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3E87" w14:textId="08299941" w:rsidR="00433B49" w:rsidRPr="004F0430" w:rsidRDefault="00433B49" w:rsidP="00D373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s-ES_tradnl"/>
        </w:rPr>
      </w:pPr>
    </w:p>
    <w:p w14:paraId="127E2EC4" w14:textId="652FA8E1" w:rsidR="00975C5C" w:rsidRPr="005E7B06" w:rsidRDefault="00975C5C" w:rsidP="007C6943">
      <w:pPr>
        <w:ind w:left="-284" w:right="-6"/>
        <w:jc w:val="center"/>
        <w:rPr>
          <w:rFonts w:ascii="Arial" w:hAnsi="Arial" w:cs="Arial"/>
          <w:b/>
          <w:sz w:val="20"/>
          <w:szCs w:val="20"/>
        </w:rPr>
      </w:pPr>
      <w:r w:rsidRPr="005E7B06">
        <w:rPr>
          <w:rFonts w:ascii="Arial" w:hAnsi="Arial" w:cs="Arial"/>
          <w:b/>
          <w:sz w:val="20"/>
          <w:szCs w:val="20"/>
        </w:rPr>
        <w:t>ANEXO I</w:t>
      </w:r>
      <w:r w:rsidR="00DE58E4" w:rsidRPr="005E7B06">
        <w:rPr>
          <w:rFonts w:ascii="Arial" w:hAnsi="Arial" w:cs="Arial"/>
          <w:b/>
          <w:sz w:val="20"/>
          <w:szCs w:val="20"/>
        </w:rPr>
        <w:t xml:space="preserve">: </w:t>
      </w:r>
      <w:r w:rsidRPr="005E7B06">
        <w:rPr>
          <w:rFonts w:ascii="Arial" w:hAnsi="Arial" w:cs="Arial"/>
          <w:b/>
          <w:sz w:val="20"/>
          <w:szCs w:val="20"/>
        </w:rPr>
        <w:t>SOLICITUD CONVOCATORIA DE AYUDAS</w:t>
      </w:r>
      <w:r w:rsidR="00AC273B" w:rsidRPr="005E7B06">
        <w:rPr>
          <w:rFonts w:ascii="Arial" w:hAnsi="Arial" w:cs="Arial"/>
          <w:b/>
          <w:sz w:val="20"/>
          <w:szCs w:val="20"/>
        </w:rPr>
        <w:t xml:space="preserve"> </w:t>
      </w:r>
      <w:r w:rsidR="000C6AF3">
        <w:rPr>
          <w:rFonts w:ascii="Arial" w:hAnsi="Arial" w:cs="Arial"/>
          <w:b/>
          <w:sz w:val="20"/>
          <w:szCs w:val="20"/>
        </w:rPr>
        <w:t xml:space="preserve">INTERNAS </w:t>
      </w:r>
      <w:r w:rsidR="00AC273B" w:rsidRPr="005E7B06">
        <w:rPr>
          <w:rFonts w:ascii="Arial" w:hAnsi="Arial" w:cs="Arial"/>
          <w:b/>
          <w:sz w:val="20"/>
          <w:szCs w:val="20"/>
        </w:rPr>
        <w:t>PARA INCENTIVAR LAS ACTIVIDADES DE INVESTIGACIÓN POR PARTE DEL PERSONAL DE INVESTIGACIÓN EN FORMACIÓN DEL DEPARTAMENTO DE CIENCIA Y TECNOLOGÍA AGROFORESTAL Y GENÉTICA DE LA UNIVERSIDAD DE CASTILLA-LA MANCHA</w:t>
      </w:r>
    </w:p>
    <w:p w14:paraId="3A08D840" w14:textId="77777777" w:rsidR="00AC273B" w:rsidRDefault="00AC273B" w:rsidP="00AC273B">
      <w:pPr>
        <w:tabs>
          <w:tab w:val="num" w:pos="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273B" w:rsidRPr="00345680" w14:paraId="047B8AA8" w14:textId="77777777" w:rsidTr="00822418">
        <w:tc>
          <w:tcPr>
            <w:tcW w:w="9054" w:type="dxa"/>
          </w:tcPr>
          <w:p w14:paraId="005CD59D" w14:textId="10A30974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Nombre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468B5AB4" w14:textId="77777777" w:rsidTr="00822418">
        <w:tc>
          <w:tcPr>
            <w:tcW w:w="9054" w:type="dxa"/>
          </w:tcPr>
          <w:p w14:paraId="1282FF5D" w14:textId="512F2D23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Apellidos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273B" w:rsidRPr="00345680" w14:paraId="1E79E5E2" w14:textId="77777777" w:rsidTr="00822418">
        <w:tc>
          <w:tcPr>
            <w:tcW w:w="9054" w:type="dxa"/>
          </w:tcPr>
          <w:p w14:paraId="67F0DDCD" w14:textId="74304B21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NI/NIE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5A66002A" w14:textId="77777777" w:rsidTr="00822418">
        <w:tc>
          <w:tcPr>
            <w:tcW w:w="9054" w:type="dxa"/>
          </w:tcPr>
          <w:p w14:paraId="6B237CB9" w14:textId="08BE5183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Programa de doctorado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en el que está matriculado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22E989" w14:textId="743EB869" w:rsidR="00AC273B" w:rsidRPr="005E7B06" w:rsidRDefault="00AC273B" w:rsidP="007C6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01C01E54" w14:textId="77777777" w:rsidTr="00822418">
        <w:tc>
          <w:tcPr>
            <w:tcW w:w="9054" w:type="dxa"/>
          </w:tcPr>
          <w:p w14:paraId="16212B78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Título de la tesis (como figura en la matrícula del doctorado):</w:t>
            </w:r>
          </w:p>
          <w:p w14:paraId="76464B35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4B3EC012" w14:textId="77777777" w:rsidTr="00822418">
        <w:tc>
          <w:tcPr>
            <w:tcW w:w="9054" w:type="dxa"/>
          </w:tcPr>
          <w:p w14:paraId="4258298C" w14:textId="2CBC67EA" w:rsidR="00AC273B" w:rsidRPr="005E7B06" w:rsidRDefault="000C6AF3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 del/de la d</w:t>
            </w:r>
            <w:r w:rsidR="00AC273B" w:rsidRPr="005E7B06">
              <w:rPr>
                <w:rFonts w:ascii="Arial" w:hAnsi="Arial" w:cs="Arial"/>
                <w:sz w:val="20"/>
                <w:szCs w:val="20"/>
              </w:rPr>
              <w:t>irector/a de la tesis</w:t>
            </w:r>
            <w:r>
              <w:rPr>
                <w:rFonts w:ascii="Arial" w:hAnsi="Arial" w:cs="Arial"/>
                <w:sz w:val="20"/>
                <w:szCs w:val="20"/>
              </w:rPr>
              <w:t xml:space="preserve"> o, en caso </w:t>
            </w:r>
            <w:r w:rsidRPr="005E7B06">
              <w:rPr>
                <w:rFonts w:ascii="Arial" w:hAnsi="Arial" w:cs="Arial"/>
                <w:sz w:val="20"/>
                <w:szCs w:val="20"/>
              </w:rPr>
              <w:t>en que el</w:t>
            </w:r>
            <w:r>
              <w:rPr>
                <w:rFonts w:ascii="Arial" w:hAnsi="Arial" w:cs="Arial"/>
                <w:sz w:val="20"/>
                <w:szCs w:val="20"/>
              </w:rPr>
              <w:t>/la directora/a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sea personal del CSIC</w:t>
            </w:r>
            <w:r>
              <w:rPr>
                <w:rFonts w:ascii="Arial" w:hAnsi="Arial" w:cs="Arial"/>
                <w:sz w:val="20"/>
                <w:szCs w:val="20"/>
              </w:rPr>
              <w:t xml:space="preserve">, nombre y apellidos </w:t>
            </w:r>
            <w:r w:rsidR="00495F17">
              <w:rPr>
                <w:rFonts w:ascii="Arial" w:hAnsi="Arial" w:cs="Arial"/>
                <w:sz w:val="20"/>
                <w:szCs w:val="20"/>
              </w:rPr>
              <w:t>del/de la tutor/a académico/a</w:t>
            </w:r>
            <w:r w:rsidR="00AC273B"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3274D" w:rsidRPr="00345680" w14:paraId="668E4310" w14:textId="77777777" w:rsidTr="00822418">
        <w:tc>
          <w:tcPr>
            <w:tcW w:w="9054" w:type="dxa"/>
          </w:tcPr>
          <w:p w14:paraId="22F3303C" w14:textId="57DC0A08" w:rsidR="005B7FB1" w:rsidRPr="005E7B06" w:rsidRDefault="00495F17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NI/NIE</w:t>
            </w:r>
            <w:r>
              <w:rPr>
                <w:rFonts w:ascii="Arial" w:hAnsi="Arial" w:cs="Arial"/>
                <w:sz w:val="20"/>
                <w:szCs w:val="20"/>
              </w:rPr>
              <w:t xml:space="preserve"> del/de la directora/a o tutor/a, según lo indicado en el campo anterior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658E226B" w14:textId="77777777" w:rsidTr="00822418">
        <w:tc>
          <w:tcPr>
            <w:tcW w:w="9054" w:type="dxa"/>
          </w:tcPr>
          <w:p w14:paraId="415B45B6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 xml:space="preserve">Fecha de matriculación en el programa de doctorado: </w:t>
            </w:r>
          </w:p>
        </w:tc>
      </w:tr>
      <w:tr w:rsidR="00AC273B" w:rsidRPr="00345680" w14:paraId="6BFA7FF8" w14:textId="77777777" w:rsidTr="00822418">
        <w:tc>
          <w:tcPr>
            <w:tcW w:w="9054" w:type="dxa"/>
          </w:tcPr>
          <w:p w14:paraId="18CB51C5" w14:textId="3E2A2DFF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Tipo de actividad para la que solicita la ayuda:</w:t>
            </w:r>
          </w:p>
          <w:p w14:paraId="4A59A422" w14:textId="68A0C795" w:rsidR="00AC273B" w:rsidRPr="005E7B06" w:rsidRDefault="000F4E2C" w:rsidP="00414273">
            <w:pPr>
              <w:ind w:left="589"/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7B06">
              <w:rPr>
                <w:rFonts w:ascii="Arial" w:hAnsi="Arial" w:cs="Arial"/>
                <w:sz w:val="20"/>
                <w:szCs w:val="20"/>
              </w:rPr>
            </w:r>
            <w:r w:rsidRPr="005E7B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Congreso / reunión científica        </w:t>
            </w:r>
            <w:r w:rsidR="0041427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t xml:space="preserve"> Estancia </w:t>
            </w:r>
            <w:r w:rsidR="0041427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t xml:space="preserve"> Curso de formación</w:t>
            </w:r>
          </w:p>
        </w:tc>
      </w:tr>
      <w:tr w:rsidR="00AC273B" w:rsidRPr="00345680" w14:paraId="7F48CB68" w14:textId="77777777" w:rsidTr="00822418">
        <w:tc>
          <w:tcPr>
            <w:tcW w:w="9054" w:type="dxa"/>
          </w:tcPr>
          <w:p w14:paraId="040C4236" w14:textId="7C841DC0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Breve descripción de la actividad</w:t>
            </w:r>
            <w:r w:rsidR="00DA239C" w:rsidRPr="005E7B06">
              <w:rPr>
                <w:rFonts w:ascii="Arial" w:hAnsi="Arial" w:cs="Arial"/>
                <w:sz w:val="20"/>
                <w:szCs w:val="20"/>
              </w:rPr>
              <w:t xml:space="preserve">, indicando </w:t>
            </w:r>
            <w:r w:rsidR="00DA239C" w:rsidRPr="005E7B06">
              <w:rPr>
                <w:rFonts w:ascii="Arial" w:hAnsi="Arial" w:cs="Arial"/>
                <w:b/>
                <w:bCs/>
                <w:sz w:val="20"/>
                <w:szCs w:val="20"/>
              </w:rPr>
              <w:t>fechas de celebración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900198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6C10E0" w14:textId="77777777" w:rsidR="00AC273B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9A29F7" w14:textId="127090B4" w:rsidR="00A2083F" w:rsidRPr="005E7B06" w:rsidRDefault="00A2083F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56FDEA9B" w14:textId="77777777" w:rsidTr="00822418">
        <w:tc>
          <w:tcPr>
            <w:tcW w:w="9054" w:type="dxa"/>
          </w:tcPr>
          <w:p w14:paraId="26B05D74" w14:textId="4D55F503" w:rsidR="00CA3F7C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Coste total de la actividad (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>p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uede ser superior a </w:t>
            </w:r>
            <w:r w:rsidR="00822418" w:rsidRPr="005E7B06">
              <w:rPr>
                <w:rFonts w:ascii="Arial" w:hAnsi="Arial" w:cs="Arial"/>
                <w:sz w:val="20"/>
                <w:szCs w:val="20"/>
              </w:rPr>
              <w:t>5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00 €, si bien en ese caso únicamente se optará a una ayuda de </w:t>
            </w:r>
            <w:r w:rsidR="00822418" w:rsidRPr="005E7B06">
              <w:rPr>
                <w:rFonts w:ascii="Arial" w:hAnsi="Arial" w:cs="Arial"/>
                <w:sz w:val="20"/>
                <w:szCs w:val="20"/>
              </w:rPr>
              <w:t>5</w:t>
            </w:r>
            <w:r w:rsidRPr="005E7B06">
              <w:rPr>
                <w:rFonts w:ascii="Arial" w:hAnsi="Arial" w:cs="Arial"/>
                <w:sz w:val="20"/>
                <w:szCs w:val="20"/>
              </w:rPr>
              <w:t>00 €):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F7C" w:rsidRPr="005E7B0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E7B0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C273B" w:rsidRPr="00345680" w14:paraId="6C8C3E63" w14:textId="77777777" w:rsidTr="00822418">
        <w:tc>
          <w:tcPr>
            <w:tcW w:w="9054" w:type="dxa"/>
          </w:tcPr>
          <w:p w14:paraId="661E1060" w14:textId="77777777" w:rsidR="00AC273B" w:rsidRPr="005E7B06" w:rsidRDefault="00AC273B" w:rsidP="00C45DA4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etalle de los diferentes conceptos que componen el coste total de la actividad (</w:t>
            </w:r>
            <w:proofErr w:type="spellStart"/>
            <w:r w:rsidRPr="005E7B06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5E7B06">
              <w:rPr>
                <w:rFonts w:ascii="Arial" w:hAnsi="Arial" w:cs="Arial"/>
                <w:sz w:val="20"/>
                <w:szCs w:val="20"/>
              </w:rPr>
              <w:t>. para un congreso, inscripción, viaje, estancia, etc. Todos estos conceptos deben estar justificados documentalmente):</w:t>
            </w:r>
          </w:p>
          <w:p w14:paraId="2A672B70" w14:textId="299F216F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FA2521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6F3ABA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2CE650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9ED30" w14:textId="286293EF" w:rsidR="00AC273B" w:rsidRPr="005E7B06" w:rsidRDefault="00AC273B" w:rsidP="00AC273B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6ABFC790" w14:textId="1F8083F1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>DECLAR</w:t>
      </w:r>
      <w:r w:rsidR="00495F17">
        <w:rPr>
          <w:rFonts w:ascii="Arial" w:hAnsi="Arial" w:cs="Arial"/>
          <w:sz w:val="20"/>
          <w:szCs w:val="20"/>
        </w:rPr>
        <w:t>AM</w:t>
      </w:r>
      <w:r w:rsidRPr="005E7B06">
        <w:rPr>
          <w:rFonts w:ascii="Arial" w:hAnsi="Arial" w:cs="Arial"/>
          <w:sz w:val="20"/>
          <w:szCs w:val="20"/>
        </w:rPr>
        <w:t>O</w:t>
      </w:r>
      <w:r w:rsidR="00495F17">
        <w:rPr>
          <w:rFonts w:ascii="Arial" w:hAnsi="Arial" w:cs="Arial"/>
          <w:sz w:val="20"/>
          <w:szCs w:val="20"/>
        </w:rPr>
        <w:t>S</w:t>
      </w:r>
      <w:r w:rsidRPr="005E7B06">
        <w:rPr>
          <w:rFonts w:ascii="Arial" w:hAnsi="Arial" w:cs="Arial"/>
          <w:sz w:val="20"/>
          <w:szCs w:val="20"/>
        </w:rPr>
        <w:t xml:space="preserve">: Que </w:t>
      </w:r>
      <w:r w:rsidR="00495F17">
        <w:rPr>
          <w:rFonts w:ascii="Arial" w:hAnsi="Arial" w:cs="Arial"/>
          <w:sz w:val="20"/>
          <w:szCs w:val="20"/>
        </w:rPr>
        <w:t xml:space="preserve">se </w:t>
      </w:r>
      <w:r w:rsidRPr="005E7B06">
        <w:rPr>
          <w:rFonts w:ascii="Arial" w:hAnsi="Arial" w:cs="Arial"/>
          <w:sz w:val="20"/>
          <w:szCs w:val="20"/>
        </w:rPr>
        <w:t>cumpl</w:t>
      </w:r>
      <w:r w:rsidR="00495F17">
        <w:rPr>
          <w:rFonts w:ascii="Arial" w:hAnsi="Arial" w:cs="Arial"/>
          <w:sz w:val="20"/>
          <w:szCs w:val="20"/>
        </w:rPr>
        <w:t>en</w:t>
      </w:r>
      <w:r w:rsidRPr="005E7B06">
        <w:rPr>
          <w:rFonts w:ascii="Arial" w:hAnsi="Arial" w:cs="Arial"/>
          <w:sz w:val="20"/>
          <w:szCs w:val="20"/>
        </w:rPr>
        <w:t xml:space="preserve"> los requisitos indicados en la Ley 38/2003, 17 de noviembre, General de Subvenciones, art. 13 “Requisitos para obtener la condición de beneficiario”.</w:t>
      </w:r>
    </w:p>
    <w:p w14:paraId="5A57CB82" w14:textId="2052755E" w:rsidR="00975C5C" w:rsidRPr="005E7B06" w:rsidRDefault="0055700A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, e</w:t>
      </w:r>
      <w:r w:rsidR="00975C5C" w:rsidRPr="005E7B06">
        <w:rPr>
          <w:rFonts w:ascii="Arial" w:hAnsi="Arial" w:cs="Arial"/>
          <w:sz w:val="20"/>
          <w:szCs w:val="20"/>
        </w:rPr>
        <w:t>n ningún caso, la suma de las ayudas o subvenciones de otros órganos de la UCLM o de cualquier otra administración pública u organismo privado, podrá ser superior al coste de la actividad subvencionada</w:t>
      </w:r>
      <w:r w:rsidR="00495F17">
        <w:rPr>
          <w:rFonts w:ascii="Arial" w:hAnsi="Arial" w:cs="Arial"/>
          <w:sz w:val="20"/>
          <w:szCs w:val="20"/>
        </w:rPr>
        <w:t>.</w:t>
      </w:r>
    </w:p>
    <w:p w14:paraId="75271F27" w14:textId="1E106D65" w:rsidR="00975C5C" w:rsidRPr="005E7B06" w:rsidRDefault="00495F17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975C5C" w:rsidRPr="005E7B06">
        <w:rPr>
          <w:rFonts w:ascii="Arial" w:hAnsi="Arial" w:cs="Arial"/>
          <w:sz w:val="20"/>
          <w:szCs w:val="20"/>
        </w:rPr>
        <w:t xml:space="preserve">ue </w:t>
      </w:r>
      <w:r>
        <w:rPr>
          <w:rFonts w:ascii="Arial" w:hAnsi="Arial" w:cs="Arial"/>
          <w:sz w:val="20"/>
          <w:szCs w:val="20"/>
        </w:rPr>
        <w:t xml:space="preserve">no encontramos </w:t>
      </w:r>
      <w:r w:rsidR="00975C5C" w:rsidRPr="005E7B06">
        <w:rPr>
          <w:rFonts w:ascii="Arial" w:hAnsi="Arial" w:cs="Arial"/>
          <w:sz w:val="20"/>
          <w:szCs w:val="20"/>
        </w:rPr>
        <w:t>al corriente en los pagos con la Agencia Estatal Tributaria del Ministerio de Hacienda y los pagos a la Seguridad Social.</w:t>
      </w:r>
    </w:p>
    <w:p w14:paraId="78E30EB4" w14:textId="4DB4093F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>Lo que firm</w:t>
      </w:r>
      <w:r w:rsidR="00495F17">
        <w:rPr>
          <w:rFonts w:ascii="Arial" w:hAnsi="Arial" w:cs="Arial"/>
          <w:sz w:val="20"/>
          <w:szCs w:val="20"/>
        </w:rPr>
        <w:t>amos</w:t>
      </w:r>
      <w:r w:rsidRPr="005E7B06">
        <w:rPr>
          <w:rFonts w:ascii="Arial" w:hAnsi="Arial" w:cs="Arial"/>
          <w:sz w:val="20"/>
          <w:szCs w:val="20"/>
        </w:rPr>
        <w:t xml:space="preserve"> en ………………, a</w:t>
      </w:r>
      <w:proofErr w:type="gramStart"/>
      <w:r w:rsidRPr="005E7B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5E7B06">
        <w:rPr>
          <w:rFonts w:ascii="Arial" w:hAnsi="Arial" w:cs="Arial"/>
          <w:sz w:val="20"/>
          <w:szCs w:val="20"/>
        </w:rPr>
        <w:t>. de ………</w:t>
      </w:r>
      <w:proofErr w:type="gramStart"/>
      <w:r w:rsidRPr="005E7B06">
        <w:rPr>
          <w:rFonts w:ascii="Arial" w:hAnsi="Arial" w:cs="Arial"/>
          <w:sz w:val="20"/>
          <w:szCs w:val="20"/>
        </w:rPr>
        <w:t>…….</w:t>
      </w:r>
      <w:proofErr w:type="gramEnd"/>
      <w:r w:rsidRPr="005E7B06">
        <w:rPr>
          <w:rFonts w:ascii="Arial" w:hAnsi="Arial" w:cs="Arial"/>
          <w:sz w:val="20"/>
          <w:szCs w:val="20"/>
        </w:rPr>
        <w:t>. de 20…</w:t>
      </w:r>
    </w:p>
    <w:p w14:paraId="45B50A39" w14:textId="77777777" w:rsidR="007C6943" w:rsidRDefault="007C6943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</w:p>
    <w:p w14:paraId="39B81331" w14:textId="468B1106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 xml:space="preserve">(firma del </w:t>
      </w:r>
      <w:r w:rsidR="00495F17">
        <w:rPr>
          <w:rFonts w:ascii="Arial" w:hAnsi="Arial" w:cs="Arial"/>
          <w:sz w:val="20"/>
          <w:szCs w:val="20"/>
        </w:rPr>
        <w:t>PIF</w:t>
      </w:r>
      <w:r w:rsidRPr="005E7B06">
        <w:rPr>
          <w:rFonts w:ascii="Arial" w:hAnsi="Arial" w:cs="Arial"/>
          <w:sz w:val="20"/>
          <w:szCs w:val="20"/>
        </w:rPr>
        <w:t>)</w:t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  <w:t>(firma del/de la directora/a o tutor/a)</w:t>
      </w:r>
    </w:p>
    <w:p w14:paraId="720F7FB3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bookmarkStart w:id="0" w:name="_Hlk114563350"/>
      <w:r w:rsidRPr="00B42AAA">
        <w:rPr>
          <w:rFonts w:ascii="Arial" w:hAnsi="Arial" w:cs="Arial"/>
          <w:sz w:val="12"/>
          <w:szCs w:val="12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-La Mancha (UCLM), cuya dirección postal es calle Altagracia nº 50, 13071-Ciudad Real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14:paraId="57A2DBDB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r w:rsidRPr="00B42AAA">
        <w:rPr>
          <w:rFonts w:ascii="Arial" w:hAnsi="Arial" w:cs="Arial"/>
          <w:sz w:val="12"/>
          <w:szCs w:val="12"/>
        </w:rPr>
        <w:t>Le comunicamos que puede ejercitar los derechos de acceso, rectificación y supresión</w:t>
      </w:r>
      <w:bookmarkStart w:id="1" w:name="_Hlk105666390"/>
      <w:r w:rsidRPr="00B42AAA">
        <w:rPr>
          <w:rFonts w:ascii="Arial" w:hAnsi="Arial" w:cs="Arial"/>
          <w:sz w:val="12"/>
          <w:szCs w:val="12"/>
        </w:rPr>
        <w:t>, así como los demás derechos recogidos en la normativa de protección de datos personales,</w:t>
      </w:r>
      <w:bookmarkEnd w:id="1"/>
      <w:r w:rsidRPr="00B42AAA">
        <w:rPr>
          <w:rFonts w:ascii="Arial" w:hAnsi="Arial" w:cs="Arial"/>
          <w:sz w:val="12"/>
          <w:szCs w:val="12"/>
        </w:rPr>
        <w:t xml:space="preserve"> mediante solicitud por escrito dirigida al delegado de protección de datos de la UCLM a la dirección postal arriba indicada o al correo electrónico </w:t>
      </w:r>
      <w:hyperlink r:id="rId11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Pr="00B42AAA">
        <w:rPr>
          <w:rFonts w:ascii="Arial" w:hAnsi="Arial" w:cs="Arial"/>
          <w:sz w:val="12"/>
          <w:szCs w:val="12"/>
        </w:rPr>
        <w:t>, acompañando la petición de un documento que acredite su identidad. También tiene derecho a presentar una reclamación ante la autoridad de control española (</w:t>
      </w:r>
      <w:hyperlink r:id="rId12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Pr="00B42AAA">
        <w:rPr>
          <w:rFonts w:ascii="Arial" w:hAnsi="Arial" w:cs="Arial"/>
          <w:sz w:val="12"/>
          <w:szCs w:val="12"/>
        </w:rPr>
        <w:t xml:space="preserve">) si considera que el tratamiento no se ajusta a la legislación vigente.  </w:t>
      </w:r>
    </w:p>
    <w:p w14:paraId="1DD934B5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r w:rsidRPr="00B42AAA">
        <w:rPr>
          <w:rFonts w:ascii="Arial" w:hAnsi="Arial" w:cs="Arial"/>
          <w:sz w:val="12"/>
          <w:szCs w:val="12"/>
        </w:rPr>
        <w:t>Puede obtener más información sobre el tratamiento de sus datos personales y descargar el Código de Conducta de Protección de Datos Personales en la Universidad de Castilla</w:t>
      </w:r>
      <w:r w:rsidRPr="00B42AAA">
        <w:rPr>
          <w:rFonts w:ascii="Cambria Math" w:hAnsi="Cambria Math" w:cs="Cambria Math" w:hint="eastAsia"/>
          <w:sz w:val="12"/>
          <w:szCs w:val="12"/>
        </w:rPr>
        <w:t>‐</w:t>
      </w:r>
      <w:r w:rsidRPr="00B42AAA">
        <w:rPr>
          <w:rFonts w:ascii="Arial" w:hAnsi="Arial" w:cs="Arial"/>
          <w:sz w:val="12"/>
          <w:szCs w:val="12"/>
        </w:rPr>
        <w:t xml:space="preserve">La Mancha en </w:t>
      </w:r>
      <w:hyperlink r:id="rId13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www.uclm.es/psi</w:t>
        </w:r>
      </w:hyperlink>
      <w:r w:rsidRPr="00B42AAA">
        <w:rPr>
          <w:rFonts w:ascii="Arial" w:hAnsi="Arial" w:cs="Arial"/>
          <w:sz w:val="12"/>
          <w:szCs w:val="12"/>
        </w:rPr>
        <w:t>.</w:t>
      </w:r>
    </w:p>
    <w:bookmarkEnd w:id="0"/>
    <w:p w14:paraId="36D27961" w14:textId="77777777" w:rsidR="007C6943" w:rsidRDefault="007C6943" w:rsidP="007C6943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14:paraId="109FDD38" w14:textId="749E49E5" w:rsidR="00D43AAA" w:rsidRDefault="00975C5C" w:rsidP="007C6943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  <w:r w:rsidRPr="00393F77">
        <w:rPr>
          <w:rFonts w:ascii="Arial" w:hAnsi="Arial" w:cs="Arial"/>
          <w:b/>
          <w:bCs/>
          <w:sz w:val="22"/>
          <w:szCs w:val="22"/>
        </w:rPr>
        <w:t>SR</w:t>
      </w:r>
      <w:r w:rsidR="0029045D" w:rsidRPr="00393F77">
        <w:rPr>
          <w:rFonts w:ascii="Arial" w:hAnsi="Arial" w:cs="Arial"/>
          <w:b/>
          <w:bCs/>
          <w:sz w:val="22"/>
          <w:szCs w:val="22"/>
        </w:rPr>
        <w:t>A DI</w:t>
      </w:r>
      <w:r w:rsidRPr="00393F77">
        <w:rPr>
          <w:rFonts w:ascii="Arial" w:hAnsi="Arial" w:cs="Arial"/>
          <w:b/>
          <w:bCs/>
          <w:sz w:val="22"/>
          <w:szCs w:val="22"/>
        </w:rPr>
        <w:t>RECTOR</w:t>
      </w:r>
      <w:r w:rsidR="0029045D" w:rsidRPr="00393F77">
        <w:rPr>
          <w:rFonts w:ascii="Arial" w:hAnsi="Arial" w:cs="Arial"/>
          <w:b/>
          <w:bCs/>
          <w:sz w:val="22"/>
          <w:szCs w:val="22"/>
        </w:rPr>
        <w:t>A DEL DEPARTAMENTO DE CIENCIA Y TECNOLOGÍA AGROFORESTAL Y GENÉTICA DE LA UNIVERSIDAD DE CASTILLA-LA MANCHA</w:t>
      </w:r>
      <w:r w:rsidR="00A707D0" w:rsidRPr="00393F77">
        <w:rPr>
          <w:rFonts w:ascii="Arial" w:hAnsi="Arial" w:cs="Arial"/>
          <w:b/>
          <w:bCs/>
          <w:sz w:val="22"/>
          <w:szCs w:val="22"/>
        </w:rPr>
        <w:t>. CAMPUS UNIVERSITARIO S/N. 02071-ALBACETE</w:t>
      </w:r>
    </w:p>
    <w:p w14:paraId="4CC60B93" w14:textId="62241747" w:rsidR="00297D4B" w:rsidRPr="003E6679" w:rsidRDefault="00297D4B" w:rsidP="003E6679">
      <w:pPr>
        <w:rPr>
          <w:rFonts w:ascii="Arial" w:hAnsi="Arial" w:cs="Arial"/>
          <w:b/>
          <w:bCs/>
          <w:sz w:val="22"/>
          <w:szCs w:val="22"/>
        </w:rPr>
      </w:pPr>
    </w:p>
    <w:sectPr w:rsidR="00297D4B" w:rsidRPr="003E6679" w:rsidSect="00F0498B">
      <w:headerReference w:type="default" r:id="rId14"/>
      <w:footerReference w:type="even" r:id="rId15"/>
      <w:footerReference w:type="default" r:id="rId16"/>
      <w:pgSz w:w="11900" w:h="16840"/>
      <w:pgMar w:top="1701" w:right="1418" w:bottom="127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EA0C" w14:textId="77777777" w:rsidR="00234813" w:rsidRDefault="00234813" w:rsidP="009925D1">
      <w:r>
        <w:separator/>
      </w:r>
    </w:p>
  </w:endnote>
  <w:endnote w:type="continuationSeparator" w:id="0">
    <w:p w14:paraId="37219E37" w14:textId="77777777" w:rsidR="00234813" w:rsidRDefault="00234813" w:rsidP="009925D1">
      <w:r>
        <w:continuationSeparator/>
      </w:r>
    </w:p>
  </w:endnote>
  <w:endnote w:type="continuationNotice" w:id="1">
    <w:p w14:paraId="1139483B" w14:textId="77777777" w:rsidR="00234813" w:rsidRDefault="00234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F788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5325"/>
      <w:docPartObj>
        <w:docPartGallery w:val="Page Numbers (Bottom of Page)"/>
        <w:docPartUnique/>
      </w:docPartObj>
    </w:sdtPr>
    <w:sdtEndPr/>
    <w:sdtContent>
      <w:p w14:paraId="6DA1BA69" w14:textId="029A16A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8AB151B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01C3" w14:textId="77777777" w:rsidR="00234813" w:rsidRDefault="00234813" w:rsidP="009925D1">
      <w:r>
        <w:separator/>
      </w:r>
    </w:p>
  </w:footnote>
  <w:footnote w:type="continuationSeparator" w:id="0">
    <w:p w14:paraId="30AAE2E0" w14:textId="77777777" w:rsidR="00234813" w:rsidRDefault="00234813" w:rsidP="009925D1">
      <w:r>
        <w:continuationSeparator/>
      </w:r>
    </w:p>
  </w:footnote>
  <w:footnote w:type="continuationNotice" w:id="1">
    <w:p w14:paraId="5C88B8C3" w14:textId="77777777" w:rsidR="00234813" w:rsidRDefault="00234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3148" w14:textId="77777777" w:rsidR="00BD777B" w:rsidRDefault="00BD777B" w:rsidP="005A606E">
    <w:pPr>
      <w:pStyle w:val="Encabezado"/>
      <w:rPr>
        <w:rFonts w:ascii="Arial" w:hAnsi="Arial" w:cs="Arial"/>
        <w:b/>
        <w:color w:val="B40033"/>
        <w:sz w:val="22"/>
        <w:szCs w:val="22"/>
      </w:rPr>
    </w:pPr>
  </w:p>
  <w:p w14:paraId="06EB0F2E" w14:textId="77777777" w:rsidR="00940B9C" w:rsidRDefault="00940B9C" w:rsidP="005A606E">
    <w:pPr>
      <w:pStyle w:val="Encabezado"/>
      <w:rPr>
        <w:rFonts w:ascii="Arial" w:hAnsi="Arial" w:cs="Arial"/>
        <w:b/>
        <w:color w:val="B40033"/>
        <w:sz w:val="22"/>
        <w:szCs w:val="22"/>
      </w:rPr>
    </w:pPr>
  </w:p>
  <w:p w14:paraId="507C47EE" w14:textId="77777777" w:rsidR="00940B9C" w:rsidRDefault="00940B9C" w:rsidP="00940B9C">
    <w:pPr>
      <w:pStyle w:val="Encabezado"/>
    </w:pPr>
    <w:r>
      <w:rPr>
        <w:noProof/>
      </w:rPr>
      <w:drawing>
        <wp:inline distT="0" distB="0" distL="0" distR="0" wp14:anchorId="4AE06878" wp14:editId="1E14A9B9">
          <wp:extent cx="1909995" cy="600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01" cy="60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117D7" w14:textId="77777777" w:rsidR="00940B9C" w:rsidRDefault="00940B9C" w:rsidP="005A606E">
    <w:pPr>
      <w:pStyle w:val="Encabezado"/>
      <w:rPr>
        <w:rFonts w:ascii="Arial" w:hAnsi="Arial" w:cs="Arial"/>
        <w:b/>
        <w:color w:val="B40033"/>
        <w:sz w:val="22"/>
        <w:szCs w:val="22"/>
      </w:rPr>
    </w:pPr>
  </w:p>
  <w:p w14:paraId="722BF218" w14:textId="77777777" w:rsidR="00940B9C" w:rsidRPr="00C856BA" w:rsidRDefault="00940B9C" w:rsidP="005A606E">
    <w:pPr>
      <w:pStyle w:val="Encabezado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0BF"/>
    <w:multiLevelType w:val="hybridMultilevel"/>
    <w:tmpl w:val="866C7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69"/>
    <w:multiLevelType w:val="hybridMultilevel"/>
    <w:tmpl w:val="43B0225C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72544CE"/>
    <w:multiLevelType w:val="hybridMultilevel"/>
    <w:tmpl w:val="F542A4F2"/>
    <w:lvl w:ilvl="0" w:tplc="E22E89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EBD"/>
    <w:multiLevelType w:val="hybridMultilevel"/>
    <w:tmpl w:val="7B420C2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3A9"/>
    <w:multiLevelType w:val="hybridMultilevel"/>
    <w:tmpl w:val="17767F6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DDD5DB1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DEB"/>
    <w:multiLevelType w:val="hybridMultilevel"/>
    <w:tmpl w:val="5C268EDA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FB7140"/>
    <w:multiLevelType w:val="hybridMultilevel"/>
    <w:tmpl w:val="22F435F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9A3"/>
    <w:multiLevelType w:val="hybridMultilevel"/>
    <w:tmpl w:val="B01CD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E4C08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60F57"/>
    <w:multiLevelType w:val="hybridMultilevel"/>
    <w:tmpl w:val="0ED6709A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21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12CF"/>
    <w:multiLevelType w:val="hybridMultilevel"/>
    <w:tmpl w:val="7DF82EBE"/>
    <w:lvl w:ilvl="0" w:tplc="41281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F5D"/>
    <w:multiLevelType w:val="hybridMultilevel"/>
    <w:tmpl w:val="1F3821A4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72B4"/>
    <w:multiLevelType w:val="hybridMultilevel"/>
    <w:tmpl w:val="BBE85336"/>
    <w:lvl w:ilvl="0" w:tplc="813E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7CB6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F5F95"/>
    <w:multiLevelType w:val="hybridMultilevel"/>
    <w:tmpl w:val="5B006768"/>
    <w:lvl w:ilvl="0" w:tplc="A2842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563"/>
    <w:multiLevelType w:val="hybridMultilevel"/>
    <w:tmpl w:val="A5E0EB8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4C5799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D2231"/>
    <w:multiLevelType w:val="hybridMultilevel"/>
    <w:tmpl w:val="C406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39951448">
    <w:abstractNumId w:val="10"/>
  </w:num>
  <w:num w:numId="2" w16cid:durableId="1584607986">
    <w:abstractNumId w:val="4"/>
  </w:num>
  <w:num w:numId="3" w16cid:durableId="2019233577">
    <w:abstractNumId w:val="8"/>
  </w:num>
  <w:num w:numId="4" w16cid:durableId="1134055829">
    <w:abstractNumId w:val="17"/>
  </w:num>
  <w:num w:numId="5" w16cid:durableId="245845984">
    <w:abstractNumId w:val="32"/>
  </w:num>
  <w:num w:numId="6" w16cid:durableId="2018728819">
    <w:abstractNumId w:val="31"/>
  </w:num>
  <w:num w:numId="7" w16cid:durableId="864371716">
    <w:abstractNumId w:val="18"/>
  </w:num>
  <w:num w:numId="8" w16cid:durableId="1093091765">
    <w:abstractNumId w:val="24"/>
  </w:num>
  <w:num w:numId="9" w16cid:durableId="330522151">
    <w:abstractNumId w:val="21"/>
  </w:num>
  <w:num w:numId="10" w16cid:durableId="1058552220">
    <w:abstractNumId w:val="27"/>
  </w:num>
  <w:num w:numId="11" w16cid:durableId="433211786">
    <w:abstractNumId w:val="14"/>
  </w:num>
  <w:num w:numId="12" w16cid:durableId="561794520">
    <w:abstractNumId w:val="5"/>
  </w:num>
  <w:num w:numId="13" w16cid:durableId="977299230">
    <w:abstractNumId w:val="30"/>
  </w:num>
  <w:num w:numId="14" w16cid:durableId="2119835770">
    <w:abstractNumId w:val="1"/>
  </w:num>
  <w:num w:numId="15" w16cid:durableId="411662624">
    <w:abstractNumId w:val="11"/>
  </w:num>
  <w:num w:numId="16" w16cid:durableId="559555825">
    <w:abstractNumId w:val="22"/>
  </w:num>
  <w:num w:numId="17" w16cid:durableId="285746165">
    <w:abstractNumId w:val="16"/>
  </w:num>
  <w:num w:numId="18" w16cid:durableId="1877306150">
    <w:abstractNumId w:val="13"/>
  </w:num>
  <w:num w:numId="19" w16cid:durableId="134756544">
    <w:abstractNumId w:val="29"/>
  </w:num>
  <w:num w:numId="20" w16cid:durableId="1177041724">
    <w:abstractNumId w:val="20"/>
  </w:num>
  <w:num w:numId="21" w16cid:durableId="491263906">
    <w:abstractNumId w:val="2"/>
  </w:num>
  <w:num w:numId="22" w16cid:durableId="2043166519">
    <w:abstractNumId w:val="7"/>
  </w:num>
  <w:num w:numId="23" w16cid:durableId="378021544">
    <w:abstractNumId w:val="3"/>
  </w:num>
  <w:num w:numId="24" w16cid:durableId="829292805">
    <w:abstractNumId w:val="9"/>
  </w:num>
  <w:num w:numId="25" w16cid:durableId="766771484">
    <w:abstractNumId w:val="26"/>
  </w:num>
  <w:num w:numId="26" w16cid:durableId="137113953">
    <w:abstractNumId w:val="15"/>
  </w:num>
  <w:num w:numId="27" w16cid:durableId="1209417839">
    <w:abstractNumId w:val="23"/>
  </w:num>
  <w:num w:numId="28" w16cid:durableId="629748366">
    <w:abstractNumId w:val="28"/>
  </w:num>
  <w:num w:numId="29" w16cid:durableId="452944030">
    <w:abstractNumId w:val="25"/>
  </w:num>
  <w:num w:numId="30" w16cid:durableId="503126672">
    <w:abstractNumId w:val="19"/>
  </w:num>
  <w:num w:numId="31" w16cid:durableId="1657219281">
    <w:abstractNumId w:val="12"/>
  </w:num>
  <w:num w:numId="32" w16cid:durableId="739836458">
    <w:abstractNumId w:val="6"/>
  </w:num>
  <w:num w:numId="33" w16cid:durableId="17213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E604E6"/>
    <w:rsid w:val="00000E6D"/>
    <w:rsid w:val="00004886"/>
    <w:rsid w:val="000052D7"/>
    <w:rsid w:val="00005DDD"/>
    <w:rsid w:val="00005F21"/>
    <w:rsid w:val="00006F27"/>
    <w:rsid w:val="0000743F"/>
    <w:rsid w:val="000139C3"/>
    <w:rsid w:val="00014174"/>
    <w:rsid w:val="00014809"/>
    <w:rsid w:val="0002021D"/>
    <w:rsid w:val="0002384B"/>
    <w:rsid w:val="000251A6"/>
    <w:rsid w:val="0002782A"/>
    <w:rsid w:val="00031931"/>
    <w:rsid w:val="0003198A"/>
    <w:rsid w:val="0003223D"/>
    <w:rsid w:val="00033D0B"/>
    <w:rsid w:val="000429C5"/>
    <w:rsid w:val="000459AA"/>
    <w:rsid w:val="00053CC5"/>
    <w:rsid w:val="00053D29"/>
    <w:rsid w:val="0005526C"/>
    <w:rsid w:val="000565C4"/>
    <w:rsid w:val="0006514E"/>
    <w:rsid w:val="00067F05"/>
    <w:rsid w:val="0007328E"/>
    <w:rsid w:val="00084BC4"/>
    <w:rsid w:val="000854A3"/>
    <w:rsid w:val="0008633F"/>
    <w:rsid w:val="000900AD"/>
    <w:rsid w:val="0009363C"/>
    <w:rsid w:val="00093C0B"/>
    <w:rsid w:val="0009666A"/>
    <w:rsid w:val="00096876"/>
    <w:rsid w:val="00096970"/>
    <w:rsid w:val="00096E9A"/>
    <w:rsid w:val="000974A4"/>
    <w:rsid w:val="000A1CA6"/>
    <w:rsid w:val="000A4C44"/>
    <w:rsid w:val="000A570A"/>
    <w:rsid w:val="000A5BC5"/>
    <w:rsid w:val="000A5DFA"/>
    <w:rsid w:val="000B3CD0"/>
    <w:rsid w:val="000B7343"/>
    <w:rsid w:val="000C46F6"/>
    <w:rsid w:val="000C5269"/>
    <w:rsid w:val="000C6AF3"/>
    <w:rsid w:val="000D150F"/>
    <w:rsid w:val="000D38B8"/>
    <w:rsid w:val="000D4FA4"/>
    <w:rsid w:val="000E26CD"/>
    <w:rsid w:val="000E3363"/>
    <w:rsid w:val="000E3F25"/>
    <w:rsid w:val="000E54D6"/>
    <w:rsid w:val="000E6385"/>
    <w:rsid w:val="000E785E"/>
    <w:rsid w:val="000F1476"/>
    <w:rsid w:val="000F2AC7"/>
    <w:rsid w:val="000F3C79"/>
    <w:rsid w:val="000F4E2C"/>
    <w:rsid w:val="00103B01"/>
    <w:rsid w:val="00106342"/>
    <w:rsid w:val="00110114"/>
    <w:rsid w:val="00110EA8"/>
    <w:rsid w:val="00112D6F"/>
    <w:rsid w:val="001132C5"/>
    <w:rsid w:val="0011362C"/>
    <w:rsid w:val="00116F71"/>
    <w:rsid w:val="0012248C"/>
    <w:rsid w:val="0012378B"/>
    <w:rsid w:val="00125D21"/>
    <w:rsid w:val="00126095"/>
    <w:rsid w:val="00127EFD"/>
    <w:rsid w:val="00130EB2"/>
    <w:rsid w:val="0013215D"/>
    <w:rsid w:val="0013388F"/>
    <w:rsid w:val="00135691"/>
    <w:rsid w:val="001421F1"/>
    <w:rsid w:val="001428B2"/>
    <w:rsid w:val="00142952"/>
    <w:rsid w:val="00142C7F"/>
    <w:rsid w:val="001434F0"/>
    <w:rsid w:val="00143EC6"/>
    <w:rsid w:val="0014401B"/>
    <w:rsid w:val="00152ACB"/>
    <w:rsid w:val="00161301"/>
    <w:rsid w:val="001628DA"/>
    <w:rsid w:val="00166CF3"/>
    <w:rsid w:val="00167B5E"/>
    <w:rsid w:val="00171608"/>
    <w:rsid w:val="00172CB5"/>
    <w:rsid w:val="00177A43"/>
    <w:rsid w:val="00180C64"/>
    <w:rsid w:val="00180DC6"/>
    <w:rsid w:val="00181F2E"/>
    <w:rsid w:val="0018595F"/>
    <w:rsid w:val="00190C77"/>
    <w:rsid w:val="001A0796"/>
    <w:rsid w:val="001A5825"/>
    <w:rsid w:val="001B131A"/>
    <w:rsid w:val="001B18DD"/>
    <w:rsid w:val="001B2762"/>
    <w:rsid w:val="001B3028"/>
    <w:rsid w:val="001B36B1"/>
    <w:rsid w:val="001B4A9C"/>
    <w:rsid w:val="001B58AA"/>
    <w:rsid w:val="001C0E46"/>
    <w:rsid w:val="001C21EA"/>
    <w:rsid w:val="001C2A65"/>
    <w:rsid w:val="001C57FE"/>
    <w:rsid w:val="001C6FD6"/>
    <w:rsid w:val="001D0493"/>
    <w:rsid w:val="001D084C"/>
    <w:rsid w:val="001D2174"/>
    <w:rsid w:val="001D7600"/>
    <w:rsid w:val="001E0861"/>
    <w:rsid w:val="001E2CDA"/>
    <w:rsid w:val="001E3864"/>
    <w:rsid w:val="001E746D"/>
    <w:rsid w:val="001F077D"/>
    <w:rsid w:val="001F0C41"/>
    <w:rsid w:val="001F327F"/>
    <w:rsid w:val="00201EC9"/>
    <w:rsid w:val="002050F8"/>
    <w:rsid w:val="002074A5"/>
    <w:rsid w:val="00210D1F"/>
    <w:rsid w:val="0021267F"/>
    <w:rsid w:val="00220052"/>
    <w:rsid w:val="002223D7"/>
    <w:rsid w:val="00223BA5"/>
    <w:rsid w:val="00227362"/>
    <w:rsid w:val="00230951"/>
    <w:rsid w:val="00230A9F"/>
    <w:rsid w:val="00231D1E"/>
    <w:rsid w:val="00234813"/>
    <w:rsid w:val="00237106"/>
    <w:rsid w:val="00243F73"/>
    <w:rsid w:val="0024604A"/>
    <w:rsid w:val="00246844"/>
    <w:rsid w:val="00246BC6"/>
    <w:rsid w:val="002476F9"/>
    <w:rsid w:val="002524D9"/>
    <w:rsid w:val="0025427E"/>
    <w:rsid w:val="00254F91"/>
    <w:rsid w:val="00257275"/>
    <w:rsid w:val="00263E45"/>
    <w:rsid w:val="00264B31"/>
    <w:rsid w:val="00267B71"/>
    <w:rsid w:val="00270EF6"/>
    <w:rsid w:val="00271BC8"/>
    <w:rsid w:val="00271E08"/>
    <w:rsid w:val="00272783"/>
    <w:rsid w:val="0027439D"/>
    <w:rsid w:val="002839F0"/>
    <w:rsid w:val="002873ED"/>
    <w:rsid w:val="0029045D"/>
    <w:rsid w:val="0029202E"/>
    <w:rsid w:val="002938A9"/>
    <w:rsid w:val="00295281"/>
    <w:rsid w:val="0029597D"/>
    <w:rsid w:val="00297D4B"/>
    <w:rsid w:val="00297EEC"/>
    <w:rsid w:val="00297FCD"/>
    <w:rsid w:val="002A449D"/>
    <w:rsid w:val="002A488F"/>
    <w:rsid w:val="002A74F1"/>
    <w:rsid w:val="002C0EC6"/>
    <w:rsid w:val="002C59A7"/>
    <w:rsid w:val="002C606D"/>
    <w:rsid w:val="002D0276"/>
    <w:rsid w:val="002D2FF3"/>
    <w:rsid w:val="002D3B07"/>
    <w:rsid w:val="002D57DC"/>
    <w:rsid w:val="002D6DFC"/>
    <w:rsid w:val="002D7859"/>
    <w:rsid w:val="002E18A2"/>
    <w:rsid w:val="002E2634"/>
    <w:rsid w:val="002E32C0"/>
    <w:rsid w:val="002E5603"/>
    <w:rsid w:val="002E589F"/>
    <w:rsid w:val="002E5FE2"/>
    <w:rsid w:val="002E737A"/>
    <w:rsid w:val="002E7536"/>
    <w:rsid w:val="002F0AE7"/>
    <w:rsid w:val="002F2ECD"/>
    <w:rsid w:val="00310A68"/>
    <w:rsid w:val="00311642"/>
    <w:rsid w:val="003158C1"/>
    <w:rsid w:val="003164EE"/>
    <w:rsid w:val="003174B4"/>
    <w:rsid w:val="00322623"/>
    <w:rsid w:val="003229A2"/>
    <w:rsid w:val="00325836"/>
    <w:rsid w:val="0033677D"/>
    <w:rsid w:val="00340017"/>
    <w:rsid w:val="00345680"/>
    <w:rsid w:val="00345C85"/>
    <w:rsid w:val="00353355"/>
    <w:rsid w:val="0035352D"/>
    <w:rsid w:val="00357155"/>
    <w:rsid w:val="003665E6"/>
    <w:rsid w:val="00367601"/>
    <w:rsid w:val="00370528"/>
    <w:rsid w:val="00371061"/>
    <w:rsid w:val="003713CE"/>
    <w:rsid w:val="00373EC0"/>
    <w:rsid w:val="00374CCB"/>
    <w:rsid w:val="003778E8"/>
    <w:rsid w:val="00380668"/>
    <w:rsid w:val="00381A10"/>
    <w:rsid w:val="0038307F"/>
    <w:rsid w:val="00383BC8"/>
    <w:rsid w:val="003873C5"/>
    <w:rsid w:val="0039156D"/>
    <w:rsid w:val="00393F77"/>
    <w:rsid w:val="00394E1C"/>
    <w:rsid w:val="003A06F8"/>
    <w:rsid w:val="003A17DD"/>
    <w:rsid w:val="003A2CDF"/>
    <w:rsid w:val="003A53B8"/>
    <w:rsid w:val="003A593E"/>
    <w:rsid w:val="003A654A"/>
    <w:rsid w:val="003A7678"/>
    <w:rsid w:val="003B14B6"/>
    <w:rsid w:val="003B1B8D"/>
    <w:rsid w:val="003B2B50"/>
    <w:rsid w:val="003B6185"/>
    <w:rsid w:val="003C01A9"/>
    <w:rsid w:val="003C1C29"/>
    <w:rsid w:val="003C2DE7"/>
    <w:rsid w:val="003C3274"/>
    <w:rsid w:val="003C536E"/>
    <w:rsid w:val="003D1079"/>
    <w:rsid w:val="003D52D2"/>
    <w:rsid w:val="003D5E6E"/>
    <w:rsid w:val="003E0420"/>
    <w:rsid w:val="003E1CA6"/>
    <w:rsid w:val="003E4AF6"/>
    <w:rsid w:val="003E6226"/>
    <w:rsid w:val="003E6679"/>
    <w:rsid w:val="003E69DD"/>
    <w:rsid w:val="003F05CB"/>
    <w:rsid w:val="003F2E3E"/>
    <w:rsid w:val="003F36F5"/>
    <w:rsid w:val="003F4E94"/>
    <w:rsid w:val="00401ABB"/>
    <w:rsid w:val="00402574"/>
    <w:rsid w:val="00414273"/>
    <w:rsid w:val="00415570"/>
    <w:rsid w:val="00416763"/>
    <w:rsid w:val="004212DC"/>
    <w:rsid w:val="00423985"/>
    <w:rsid w:val="00427C3F"/>
    <w:rsid w:val="00431D29"/>
    <w:rsid w:val="00433B49"/>
    <w:rsid w:val="00434AD9"/>
    <w:rsid w:val="00435108"/>
    <w:rsid w:val="00440686"/>
    <w:rsid w:val="00440BE0"/>
    <w:rsid w:val="00441508"/>
    <w:rsid w:val="0044272D"/>
    <w:rsid w:val="00450E81"/>
    <w:rsid w:val="0045481B"/>
    <w:rsid w:val="004561C6"/>
    <w:rsid w:val="00456DB4"/>
    <w:rsid w:val="00456FB4"/>
    <w:rsid w:val="00466DED"/>
    <w:rsid w:val="00467387"/>
    <w:rsid w:val="0047173D"/>
    <w:rsid w:val="00473C0C"/>
    <w:rsid w:val="00473C41"/>
    <w:rsid w:val="0047490C"/>
    <w:rsid w:val="00482A10"/>
    <w:rsid w:val="00484080"/>
    <w:rsid w:val="004847E0"/>
    <w:rsid w:val="00484EE9"/>
    <w:rsid w:val="0048576A"/>
    <w:rsid w:val="00492CD0"/>
    <w:rsid w:val="00495F17"/>
    <w:rsid w:val="004A1057"/>
    <w:rsid w:val="004A1F2A"/>
    <w:rsid w:val="004A6D40"/>
    <w:rsid w:val="004A79C8"/>
    <w:rsid w:val="004B0EFC"/>
    <w:rsid w:val="004B7997"/>
    <w:rsid w:val="004B7E3E"/>
    <w:rsid w:val="004C33CF"/>
    <w:rsid w:val="004C3EC0"/>
    <w:rsid w:val="004C4053"/>
    <w:rsid w:val="004D1B61"/>
    <w:rsid w:val="004D39D6"/>
    <w:rsid w:val="004D5F7A"/>
    <w:rsid w:val="004D6967"/>
    <w:rsid w:val="004D6C53"/>
    <w:rsid w:val="004D74BE"/>
    <w:rsid w:val="004D7960"/>
    <w:rsid w:val="004E0637"/>
    <w:rsid w:val="004E1789"/>
    <w:rsid w:val="004E1F73"/>
    <w:rsid w:val="004F0430"/>
    <w:rsid w:val="004F0F91"/>
    <w:rsid w:val="004F3AFC"/>
    <w:rsid w:val="004F6034"/>
    <w:rsid w:val="00501E31"/>
    <w:rsid w:val="00514B56"/>
    <w:rsid w:val="00522162"/>
    <w:rsid w:val="00522AC8"/>
    <w:rsid w:val="00523E2E"/>
    <w:rsid w:val="00525443"/>
    <w:rsid w:val="005346B9"/>
    <w:rsid w:val="0054004F"/>
    <w:rsid w:val="00541743"/>
    <w:rsid w:val="00542362"/>
    <w:rsid w:val="00542CCA"/>
    <w:rsid w:val="0054430B"/>
    <w:rsid w:val="005452D5"/>
    <w:rsid w:val="005459F5"/>
    <w:rsid w:val="00554762"/>
    <w:rsid w:val="005565F1"/>
    <w:rsid w:val="0055700A"/>
    <w:rsid w:val="0056257E"/>
    <w:rsid w:val="005628C1"/>
    <w:rsid w:val="00570983"/>
    <w:rsid w:val="005864CE"/>
    <w:rsid w:val="005948AC"/>
    <w:rsid w:val="00597D6C"/>
    <w:rsid w:val="005A249D"/>
    <w:rsid w:val="005A606E"/>
    <w:rsid w:val="005B235E"/>
    <w:rsid w:val="005B2594"/>
    <w:rsid w:val="005B7FB1"/>
    <w:rsid w:val="005C0AD0"/>
    <w:rsid w:val="005C1C2C"/>
    <w:rsid w:val="005C3293"/>
    <w:rsid w:val="005D06F9"/>
    <w:rsid w:val="005D1629"/>
    <w:rsid w:val="005D686F"/>
    <w:rsid w:val="005D69E0"/>
    <w:rsid w:val="005E39A0"/>
    <w:rsid w:val="005E3CC5"/>
    <w:rsid w:val="005E7B06"/>
    <w:rsid w:val="005F0343"/>
    <w:rsid w:val="005F28B1"/>
    <w:rsid w:val="005F2CD4"/>
    <w:rsid w:val="005F5181"/>
    <w:rsid w:val="005F518D"/>
    <w:rsid w:val="005F57C5"/>
    <w:rsid w:val="005F5B5D"/>
    <w:rsid w:val="0060022B"/>
    <w:rsid w:val="00601A5D"/>
    <w:rsid w:val="00610E87"/>
    <w:rsid w:val="00615DDC"/>
    <w:rsid w:val="006251F7"/>
    <w:rsid w:val="00626567"/>
    <w:rsid w:val="00627B9A"/>
    <w:rsid w:val="00631B9C"/>
    <w:rsid w:val="00631EDB"/>
    <w:rsid w:val="006333F5"/>
    <w:rsid w:val="0064215E"/>
    <w:rsid w:val="00642ABA"/>
    <w:rsid w:val="006458CE"/>
    <w:rsid w:val="00651676"/>
    <w:rsid w:val="00661E7F"/>
    <w:rsid w:val="00673939"/>
    <w:rsid w:val="00675A3F"/>
    <w:rsid w:val="00676678"/>
    <w:rsid w:val="00680578"/>
    <w:rsid w:val="00680B46"/>
    <w:rsid w:val="00682F7F"/>
    <w:rsid w:val="00684500"/>
    <w:rsid w:val="00686E10"/>
    <w:rsid w:val="00690434"/>
    <w:rsid w:val="00692B82"/>
    <w:rsid w:val="00695C57"/>
    <w:rsid w:val="006A1342"/>
    <w:rsid w:val="006A45EE"/>
    <w:rsid w:val="006A5928"/>
    <w:rsid w:val="006A6BB5"/>
    <w:rsid w:val="006A72B4"/>
    <w:rsid w:val="006B36EA"/>
    <w:rsid w:val="006C03A1"/>
    <w:rsid w:val="006C0824"/>
    <w:rsid w:val="006C0AFC"/>
    <w:rsid w:val="006C1C22"/>
    <w:rsid w:val="006C6115"/>
    <w:rsid w:val="006C61FA"/>
    <w:rsid w:val="006D3DB6"/>
    <w:rsid w:val="006D43B3"/>
    <w:rsid w:val="006D63F9"/>
    <w:rsid w:val="006E5483"/>
    <w:rsid w:val="006E5662"/>
    <w:rsid w:val="006E7002"/>
    <w:rsid w:val="006E7283"/>
    <w:rsid w:val="006E7D63"/>
    <w:rsid w:val="006F6028"/>
    <w:rsid w:val="006F685A"/>
    <w:rsid w:val="00702BBA"/>
    <w:rsid w:val="00703210"/>
    <w:rsid w:val="007044FC"/>
    <w:rsid w:val="00705750"/>
    <w:rsid w:val="00705A25"/>
    <w:rsid w:val="00710A6D"/>
    <w:rsid w:val="00713894"/>
    <w:rsid w:val="007142FB"/>
    <w:rsid w:val="00715123"/>
    <w:rsid w:val="007156D1"/>
    <w:rsid w:val="0071785E"/>
    <w:rsid w:val="00722445"/>
    <w:rsid w:val="00732C19"/>
    <w:rsid w:val="007370F7"/>
    <w:rsid w:val="00742796"/>
    <w:rsid w:val="00743AD6"/>
    <w:rsid w:val="00746FB6"/>
    <w:rsid w:val="007515E8"/>
    <w:rsid w:val="00754710"/>
    <w:rsid w:val="0075623D"/>
    <w:rsid w:val="007568F4"/>
    <w:rsid w:val="007642C3"/>
    <w:rsid w:val="00765425"/>
    <w:rsid w:val="00766C54"/>
    <w:rsid w:val="00770357"/>
    <w:rsid w:val="007705E7"/>
    <w:rsid w:val="00771ECB"/>
    <w:rsid w:val="00772219"/>
    <w:rsid w:val="00772323"/>
    <w:rsid w:val="00772BC8"/>
    <w:rsid w:val="00776E2F"/>
    <w:rsid w:val="00780CF0"/>
    <w:rsid w:val="007819BA"/>
    <w:rsid w:val="007913DD"/>
    <w:rsid w:val="00794B8F"/>
    <w:rsid w:val="00794CB9"/>
    <w:rsid w:val="007A0EEB"/>
    <w:rsid w:val="007A56B2"/>
    <w:rsid w:val="007A7111"/>
    <w:rsid w:val="007B1DEB"/>
    <w:rsid w:val="007B5B3F"/>
    <w:rsid w:val="007B6EA4"/>
    <w:rsid w:val="007B7139"/>
    <w:rsid w:val="007B757E"/>
    <w:rsid w:val="007C053D"/>
    <w:rsid w:val="007C2E11"/>
    <w:rsid w:val="007C30A7"/>
    <w:rsid w:val="007C6943"/>
    <w:rsid w:val="007C69B5"/>
    <w:rsid w:val="007C7579"/>
    <w:rsid w:val="007C7763"/>
    <w:rsid w:val="007D0463"/>
    <w:rsid w:val="007D1D6B"/>
    <w:rsid w:val="007D61C4"/>
    <w:rsid w:val="007D6616"/>
    <w:rsid w:val="007E165F"/>
    <w:rsid w:val="007F0956"/>
    <w:rsid w:val="007F11E5"/>
    <w:rsid w:val="007F7A09"/>
    <w:rsid w:val="008019B9"/>
    <w:rsid w:val="00802195"/>
    <w:rsid w:val="00804A9F"/>
    <w:rsid w:val="00806032"/>
    <w:rsid w:val="00811CDB"/>
    <w:rsid w:val="00814654"/>
    <w:rsid w:val="00817C9B"/>
    <w:rsid w:val="00822418"/>
    <w:rsid w:val="00823EB2"/>
    <w:rsid w:val="00824354"/>
    <w:rsid w:val="008265F4"/>
    <w:rsid w:val="00832443"/>
    <w:rsid w:val="00833572"/>
    <w:rsid w:val="00841397"/>
    <w:rsid w:val="008440E2"/>
    <w:rsid w:val="008449C3"/>
    <w:rsid w:val="0084673F"/>
    <w:rsid w:val="00850142"/>
    <w:rsid w:val="008514E9"/>
    <w:rsid w:val="0085412F"/>
    <w:rsid w:val="00856DC0"/>
    <w:rsid w:val="00860EA8"/>
    <w:rsid w:val="00861574"/>
    <w:rsid w:val="0086682A"/>
    <w:rsid w:val="00871940"/>
    <w:rsid w:val="00873EF9"/>
    <w:rsid w:val="00876A34"/>
    <w:rsid w:val="00882DA7"/>
    <w:rsid w:val="0088325D"/>
    <w:rsid w:val="00883A5F"/>
    <w:rsid w:val="00885F6D"/>
    <w:rsid w:val="00887276"/>
    <w:rsid w:val="008909D7"/>
    <w:rsid w:val="00890F17"/>
    <w:rsid w:val="00892DA3"/>
    <w:rsid w:val="00894775"/>
    <w:rsid w:val="00895636"/>
    <w:rsid w:val="008A35F5"/>
    <w:rsid w:val="008A5199"/>
    <w:rsid w:val="008A64AB"/>
    <w:rsid w:val="008A6D4F"/>
    <w:rsid w:val="008A7006"/>
    <w:rsid w:val="008A7167"/>
    <w:rsid w:val="008A7F6D"/>
    <w:rsid w:val="008B1C5A"/>
    <w:rsid w:val="008B27A8"/>
    <w:rsid w:val="008B629B"/>
    <w:rsid w:val="008B6457"/>
    <w:rsid w:val="008B7274"/>
    <w:rsid w:val="008C0CAF"/>
    <w:rsid w:val="008C4118"/>
    <w:rsid w:val="008C7723"/>
    <w:rsid w:val="008D6550"/>
    <w:rsid w:val="008E0BE3"/>
    <w:rsid w:val="008F4922"/>
    <w:rsid w:val="00907747"/>
    <w:rsid w:val="0091192C"/>
    <w:rsid w:val="009177C0"/>
    <w:rsid w:val="0092053E"/>
    <w:rsid w:val="009220A8"/>
    <w:rsid w:val="00922809"/>
    <w:rsid w:val="00923CEF"/>
    <w:rsid w:val="0092660C"/>
    <w:rsid w:val="00930244"/>
    <w:rsid w:val="00933F35"/>
    <w:rsid w:val="00934BF9"/>
    <w:rsid w:val="009355F0"/>
    <w:rsid w:val="00937308"/>
    <w:rsid w:val="009377C2"/>
    <w:rsid w:val="0094039D"/>
    <w:rsid w:val="00940B9C"/>
    <w:rsid w:val="009442F0"/>
    <w:rsid w:val="009445CC"/>
    <w:rsid w:val="00950164"/>
    <w:rsid w:val="00951E55"/>
    <w:rsid w:val="00955C8E"/>
    <w:rsid w:val="0096689B"/>
    <w:rsid w:val="009731B8"/>
    <w:rsid w:val="00974F36"/>
    <w:rsid w:val="00975C5C"/>
    <w:rsid w:val="00976B19"/>
    <w:rsid w:val="00977D99"/>
    <w:rsid w:val="00982B1B"/>
    <w:rsid w:val="00983D04"/>
    <w:rsid w:val="0098672B"/>
    <w:rsid w:val="00990C0B"/>
    <w:rsid w:val="009925D1"/>
    <w:rsid w:val="009A047E"/>
    <w:rsid w:val="009A1D69"/>
    <w:rsid w:val="009A2454"/>
    <w:rsid w:val="009A5DED"/>
    <w:rsid w:val="009B69E4"/>
    <w:rsid w:val="009C00E4"/>
    <w:rsid w:val="009C1E48"/>
    <w:rsid w:val="009C2EBF"/>
    <w:rsid w:val="009C49D2"/>
    <w:rsid w:val="009D305C"/>
    <w:rsid w:val="009D4BE8"/>
    <w:rsid w:val="009D4E94"/>
    <w:rsid w:val="009D4F32"/>
    <w:rsid w:val="009E2CB9"/>
    <w:rsid w:val="009E5F97"/>
    <w:rsid w:val="009E7521"/>
    <w:rsid w:val="009F0F62"/>
    <w:rsid w:val="009F61E6"/>
    <w:rsid w:val="009F729D"/>
    <w:rsid w:val="00A01271"/>
    <w:rsid w:val="00A029FA"/>
    <w:rsid w:val="00A053BF"/>
    <w:rsid w:val="00A06D3A"/>
    <w:rsid w:val="00A071C8"/>
    <w:rsid w:val="00A10D48"/>
    <w:rsid w:val="00A14BF2"/>
    <w:rsid w:val="00A159EA"/>
    <w:rsid w:val="00A202A7"/>
    <w:rsid w:val="00A2083F"/>
    <w:rsid w:val="00A22A90"/>
    <w:rsid w:val="00A2380B"/>
    <w:rsid w:val="00A256F2"/>
    <w:rsid w:val="00A25FBC"/>
    <w:rsid w:val="00A277A3"/>
    <w:rsid w:val="00A34AF5"/>
    <w:rsid w:val="00A35168"/>
    <w:rsid w:val="00A35AE6"/>
    <w:rsid w:val="00A365D6"/>
    <w:rsid w:val="00A36B5D"/>
    <w:rsid w:val="00A42925"/>
    <w:rsid w:val="00A45796"/>
    <w:rsid w:val="00A60FB1"/>
    <w:rsid w:val="00A61025"/>
    <w:rsid w:val="00A63114"/>
    <w:rsid w:val="00A6781A"/>
    <w:rsid w:val="00A67971"/>
    <w:rsid w:val="00A70669"/>
    <w:rsid w:val="00A707D0"/>
    <w:rsid w:val="00A7472B"/>
    <w:rsid w:val="00A7474A"/>
    <w:rsid w:val="00A74846"/>
    <w:rsid w:val="00A7680A"/>
    <w:rsid w:val="00A81E65"/>
    <w:rsid w:val="00A86EC1"/>
    <w:rsid w:val="00A903EF"/>
    <w:rsid w:val="00A91E4B"/>
    <w:rsid w:val="00A948F5"/>
    <w:rsid w:val="00A95A4A"/>
    <w:rsid w:val="00A95ED6"/>
    <w:rsid w:val="00AA22A1"/>
    <w:rsid w:val="00AA33F2"/>
    <w:rsid w:val="00AA3821"/>
    <w:rsid w:val="00AA5324"/>
    <w:rsid w:val="00AB301E"/>
    <w:rsid w:val="00AB5BA8"/>
    <w:rsid w:val="00AB6527"/>
    <w:rsid w:val="00AB77E0"/>
    <w:rsid w:val="00AC273B"/>
    <w:rsid w:val="00AC7CBE"/>
    <w:rsid w:val="00AD6526"/>
    <w:rsid w:val="00AD725D"/>
    <w:rsid w:val="00AD7960"/>
    <w:rsid w:val="00AE10D1"/>
    <w:rsid w:val="00AE28BD"/>
    <w:rsid w:val="00AE317E"/>
    <w:rsid w:val="00AE3893"/>
    <w:rsid w:val="00AE63A2"/>
    <w:rsid w:val="00AE77D9"/>
    <w:rsid w:val="00AF13A8"/>
    <w:rsid w:val="00AF1725"/>
    <w:rsid w:val="00AF37C2"/>
    <w:rsid w:val="00AF6931"/>
    <w:rsid w:val="00AF6D34"/>
    <w:rsid w:val="00B0355E"/>
    <w:rsid w:val="00B063E1"/>
    <w:rsid w:val="00B06894"/>
    <w:rsid w:val="00B13751"/>
    <w:rsid w:val="00B20191"/>
    <w:rsid w:val="00B22534"/>
    <w:rsid w:val="00B22571"/>
    <w:rsid w:val="00B26E77"/>
    <w:rsid w:val="00B27E3B"/>
    <w:rsid w:val="00B34455"/>
    <w:rsid w:val="00B351C2"/>
    <w:rsid w:val="00B42AAA"/>
    <w:rsid w:val="00B4361D"/>
    <w:rsid w:val="00B4786C"/>
    <w:rsid w:val="00B56340"/>
    <w:rsid w:val="00B612E9"/>
    <w:rsid w:val="00B63DB8"/>
    <w:rsid w:val="00B64CAC"/>
    <w:rsid w:val="00B71899"/>
    <w:rsid w:val="00B743CF"/>
    <w:rsid w:val="00B7663D"/>
    <w:rsid w:val="00B77962"/>
    <w:rsid w:val="00B81F76"/>
    <w:rsid w:val="00B83360"/>
    <w:rsid w:val="00B8575C"/>
    <w:rsid w:val="00B91200"/>
    <w:rsid w:val="00B917C7"/>
    <w:rsid w:val="00B938CB"/>
    <w:rsid w:val="00B96E1D"/>
    <w:rsid w:val="00B97E83"/>
    <w:rsid w:val="00BA30E1"/>
    <w:rsid w:val="00BA6FD4"/>
    <w:rsid w:val="00BA746D"/>
    <w:rsid w:val="00BA79E7"/>
    <w:rsid w:val="00BA7AB2"/>
    <w:rsid w:val="00BB0568"/>
    <w:rsid w:val="00BB65B3"/>
    <w:rsid w:val="00BB76B3"/>
    <w:rsid w:val="00BC0D3D"/>
    <w:rsid w:val="00BC22E0"/>
    <w:rsid w:val="00BC2FCD"/>
    <w:rsid w:val="00BC4345"/>
    <w:rsid w:val="00BC71FB"/>
    <w:rsid w:val="00BC746D"/>
    <w:rsid w:val="00BC7AE4"/>
    <w:rsid w:val="00BD1567"/>
    <w:rsid w:val="00BD2579"/>
    <w:rsid w:val="00BD777B"/>
    <w:rsid w:val="00BE73F6"/>
    <w:rsid w:val="00BF0CBC"/>
    <w:rsid w:val="00BF4FA7"/>
    <w:rsid w:val="00BF5D2D"/>
    <w:rsid w:val="00BF6E04"/>
    <w:rsid w:val="00C043D5"/>
    <w:rsid w:val="00C07D91"/>
    <w:rsid w:val="00C10B77"/>
    <w:rsid w:val="00C22E5E"/>
    <w:rsid w:val="00C233E4"/>
    <w:rsid w:val="00C255E7"/>
    <w:rsid w:val="00C273FC"/>
    <w:rsid w:val="00C27BA4"/>
    <w:rsid w:val="00C317DE"/>
    <w:rsid w:val="00C3274D"/>
    <w:rsid w:val="00C34F17"/>
    <w:rsid w:val="00C37CCE"/>
    <w:rsid w:val="00C44337"/>
    <w:rsid w:val="00C44429"/>
    <w:rsid w:val="00C45DA4"/>
    <w:rsid w:val="00C4753B"/>
    <w:rsid w:val="00C50884"/>
    <w:rsid w:val="00C51BF8"/>
    <w:rsid w:val="00C605A5"/>
    <w:rsid w:val="00C60D9B"/>
    <w:rsid w:val="00C62580"/>
    <w:rsid w:val="00C67169"/>
    <w:rsid w:val="00C71E92"/>
    <w:rsid w:val="00C807F4"/>
    <w:rsid w:val="00C825DC"/>
    <w:rsid w:val="00C8292C"/>
    <w:rsid w:val="00C83378"/>
    <w:rsid w:val="00C856BA"/>
    <w:rsid w:val="00C9198A"/>
    <w:rsid w:val="00C92FC3"/>
    <w:rsid w:val="00C93181"/>
    <w:rsid w:val="00C93EF5"/>
    <w:rsid w:val="00C95130"/>
    <w:rsid w:val="00C952CD"/>
    <w:rsid w:val="00C9530C"/>
    <w:rsid w:val="00C95FF4"/>
    <w:rsid w:val="00CA0D47"/>
    <w:rsid w:val="00CA3854"/>
    <w:rsid w:val="00CA38F9"/>
    <w:rsid w:val="00CA3F7C"/>
    <w:rsid w:val="00CA4A88"/>
    <w:rsid w:val="00CA6125"/>
    <w:rsid w:val="00CA680B"/>
    <w:rsid w:val="00CB22FA"/>
    <w:rsid w:val="00CB508E"/>
    <w:rsid w:val="00CB5FBC"/>
    <w:rsid w:val="00CB6B1F"/>
    <w:rsid w:val="00CC2A09"/>
    <w:rsid w:val="00CC5499"/>
    <w:rsid w:val="00CC66EC"/>
    <w:rsid w:val="00CC75C9"/>
    <w:rsid w:val="00CD5A71"/>
    <w:rsid w:val="00CE0B7D"/>
    <w:rsid w:val="00CE0D8A"/>
    <w:rsid w:val="00CE44A3"/>
    <w:rsid w:val="00CE4E4A"/>
    <w:rsid w:val="00CF1466"/>
    <w:rsid w:val="00CF51F1"/>
    <w:rsid w:val="00CF658E"/>
    <w:rsid w:val="00CF6925"/>
    <w:rsid w:val="00CF7040"/>
    <w:rsid w:val="00D00EDE"/>
    <w:rsid w:val="00D022F9"/>
    <w:rsid w:val="00D061AD"/>
    <w:rsid w:val="00D11541"/>
    <w:rsid w:val="00D16973"/>
    <w:rsid w:val="00D16C75"/>
    <w:rsid w:val="00D1739C"/>
    <w:rsid w:val="00D17731"/>
    <w:rsid w:val="00D21811"/>
    <w:rsid w:val="00D2305C"/>
    <w:rsid w:val="00D33FD2"/>
    <w:rsid w:val="00D35660"/>
    <w:rsid w:val="00D35E64"/>
    <w:rsid w:val="00D36208"/>
    <w:rsid w:val="00D37312"/>
    <w:rsid w:val="00D41843"/>
    <w:rsid w:val="00D41D77"/>
    <w:rsid w:val="00D43AAA"/>
    <w:rsid w:val="00D45339"/>
    <w:rsid w:val="00D45832"/>
    <w:rsid w:val="00D508A7"/>
    <w:rsid w:val="00D50BFB"/>
    <w:rsid w:val="00D53799"/>
    <w:rsid w:val="00D564E4"/>
    <w:rsid w:val="00D64CA7"/>
    <w:rsid w:val="00D663BD"/>
    <w:rsid w:val="00D74A16"/>
    <w:rsid w:val="00D80F70"/>
    <w:rsid w:val="00D818E9"/>
    <w:rsid w:val="00D8242E"/>
    <w:rsid w:val="00D82B1E"/>
    <w:rsid w:val="00D82E5D"/>
    <w:rsid w:val="00D8301D"/>
    <w:rsid w:val="00D8333B"/>
    <w:rsid w:val="00D8619A"/>
    <w:rsid w:val="00D90ABC"/>
    <w:rsid w:val="00D93C6F"/>
    <w:rsid w:val="00D958E8"/>
    <w:rsid w:val="00D971B6"/>
    <w:rsid w:val="00D972C1"/>
    <w:rsid w:val="00DA102F"/>
    <w:rsid w:val="00DA2315"/>
    <w:rsid w:val="00DA239C"/>
    <w:rsid w:val="00DA550C"/>
    <w:rsid w:val="00DA5723"/>
    <w:rsid w:val="00DA7F14"/>
    <w:rsid w:val="00DB0AE3"/>
    <w:rsid w:val="00DB4057"/>
    <w:rsid w:val="00DB653F"/>
    <w:rsid w:val="00DB6D03"/>
    <w:rsid w:val="00DC042D"/>
    <w:rsid w:val="00DC5461"/>
    <w:rsid w:val="00DC601F"/>
    <w:rsid w:val="00DC618C"/>
    <w:rsid w:val="00DC6753"/>
    <w:rsid w:val="00DD2011"/>
    <w:rsid w:val="00DD2288"/>
    <w:rsid w:val="00DD4DE9"/>
    <w:rsid w:val="00DD6895"/>
    <w:rsid w:val="00DE1A13"/>
    <w:rsid w:val="00DE1C69"/>
    <w:rsid w:val="00DE2D5F"/>
    <w:rsid w:val="00DE5032"/>
    <w:rsid w:val="00DE58E4"/>
    <w:rsid w:val="00DE6BA6"/>
    <w:rsid w:val="00DF5EA0"/>
    <w:rsid w:val="00E00D3A"/>
    <w:rsid w:val="00E0254A"/>
    <w:rsid w:val="00E032F6"/>
    <w:rsid w:val="00E050CB"/>
    <w:rsid w:val="00E071E1"/>
    <w:rsid w:val="00E07648"/>
    <w:rsid w:val="00E10E4A"/>
    <w:rsid w:val="00E16D53"/>
    <w:rsid w:val="00E2265E"/>
    <w:rsid w:val="00E25075"/>
    <w:rsid w:val="00E25FF2"/>
    <w:rsid w:val="00E272C7"/>
    <w:rsid w:val="00E33640"/>
    <w:rsid w:val="00E35113"/>
    <w:rsid w:val="00E44AFD"/>
    <w:rsid w:val="00E44FA6"/>
    <w:rsid w:val="00E45A46"/>
    <w:rsid w:val="00E47F76"/>
    <w:rsid w:val="00E52BAB"/>
    <w:rsid w:val="00E57972"/>
    <w:rsid w:val="00E604E6"/>
    <w:rsid w:val="00E60FF5"/>
    <w:rsid w:val="00E623A0"/>
    <w:rsid w:val="00E7166B"/>
    <w:rsid w:val="00E7239E"/>
    <w:rsid w:val="00E7287E"/>
    <w:rsid w:val="00E77034"/>
    <w:rsid w:val="00E8315A"/>
    <w:rsid w:val="00E84D3C"/>
    <w:rsid w:val="00E90413"/>
    <w:rsid w:val="00E9186E"/>
    <w:rsid w:val="00E93A0D"/>
    <w:rsid w:val="00E93C38"/>
    <w:rsid w:val="00EA2EAE"/>
    <w:rsid w:val="00EA7BAE"/>
    <w:rsid w:val="00EB0C5B"/>
    <w:rsid w:val="00EB2759"/>
    <w:rsid w:val="00EB4695"/>
    <w:rsid w:val="00EB503D"/>
    <w:rsid w:val="00EB5966"/>
    <w:rsid w:val="00EB5CCC"/>
    <w:rsid w:val="00EB60CF"/>
    <w:rsid w:val="00EC1DF4"/>
    <w:rsid w:val="00EC49C5"/>
    <w:rsid w:val="00EC59F7"/>
    <w:rsid w:val="00EC5AF1"/>
    <w:rsid w:val="00ED0731"/>
    <w:rsid w:val="00ED18E1"/>
    <w:rsid w:val="00ED1D02"/>
    <w:rsid w:val="00ED1D59"/>
    <w:rsid w:val="00ED32D2"/>
    <w:rsid w:val="00ED4BBD"/>
    <w:rsid w:val="00ED59F3"/>
    <w:rsid w:val="00ED63A4"/>
    <w:rsid w:val="00ED68F5"/>
    <w:rsid w:val="00EE06EA"/>
    <w:rsid w:val="00EE291F"/>
    <w:rsid w:val="00EE4E6C"/>
    <w:rsid w:val="00EE6A5B"/>
    <w:rsid w:val="00EE6C05"/>
    <w:rsid w:val="00EF081C"/>
    <w:rsid w:val="00EF1564"/>
    <w:rsid w:val="00EF26B5"/>
    <w:rsid w:val="00EF46FC"/>
    <w:rsid w:val="00EF49B5"/>
    <w:rsid w:val="00F01E13"/>
    <w:rsid w:val="00F03871"/>
    <w:rsid w:val="00F03891"/>
    <w:rsid w:val="00F0498B"/>
    <w:rsid w:val="00F06D8D"/>
    <w:rsid w:val="00F11D44"/>
    <w:rsid w:val="00F12EA0"/>
    <w:rsid w:val="00F13B0F"/>
    <w:rsid w:val="00F15114"/>
    <w:rsid w:val="00F171D1"/>
    <w:rsid w:val="00F17A16"/>
    <w:rsid w:val="00F200C9"/>
    <w:rsid w:val="00F21F88"/>
    <w:rsid w:val="00F225B8"/>
    <w:rsid w:val="00F24DD7"/>
    <w:rsid w:val="00F311FB"/>
    <w:rsid w:val="00F35D9C"/>
    <w:rsid w:val="00F40F64"/>
    <w:rsid w:val="00F4231A"/>
    <w:rsid w:val="00F54578"/>
    <w:rsid w:val="00F553EB"/>
    <w:rsid w:val="00F57E99"/>
    <w:rsid w:val="00F62030"/>
    <w:rsid w:val="00F63784"/>
    <w:rsid w:val="00F65209"/>
    <w:rsid w:val="00F678F5"/>
    <w:rsid w:val="00F70824"/>
    <w:rsid w:val="00F75630"/>
    <w:rsid w:val="00F7673C"/>
    <w:rsid w:val="00F76F3F"/>
    <w:rsid w:val="00F80EAB"/>
    <w:rsid w:val="00F81D4E"/>
    <w:rsid w:val="00F87588"/>
    <w:rsid w:val="00F90B15"/>
    <w:rsid w:val="00F968C6"/>
    <w:rsid w:val="00F96E10"/>
    <w:rsid w:val="00FA0A75"/>
    <w:rsid w:val="00FA1376"/>
    <w:rsid w:val="00FA33F7"/>
    <w:rsid w:val="00FA4101"/>
    <w:rsid w:val="00FB609D"/>
    <w:rsid w:val="00FC1463"/>
    <w:rsid w:val="00FC2F08"/>
    <w:rsid w:val="00FC397F"/>
    <w:rsid w:val="00FC7ABB"/>
    <w:rsid w:val="00FD28AE"/>
    <w:rsid w:val="00FD2F2F"/>
    <w:rsid w:val="00FD43DC"/>
    <w:rsid w:val="00FD6A4E"/>
    <w:rsid w:val="00FE3A80"/>
    <w:rsid w:val="00FE5238"/>
    <w:rsid w:val="00FF427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D91FA"/>
  <w14:defaultImageDpi w14:val="330"/>
  <w15:chartTrackingRefBased/>
  <w15:docId w15:val="{1828BD5F-3612-4775-8C5D-4944052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Revisin">
    <w:name w:val="Revision"/>
    <w:hidden/>
    <w:uiPriority w:val="71"/>
    <w:semiHidden/>
    <w:rsid w:val="007370F7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5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3" ma:contentTypeDescription="Crear nuevo documento." ma:contentTypeScope="" ma:versionID="15930115e04c55a78a4bace2ef4e55c5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ca3988c55551de5ea5b7a13dc7d9e31e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3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52F91-2246-44AE-BF2A-6F1D4E1D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María Dolores Garrido Arce</cp:lastModifiedBy>
  <cp:revision>2</cp:revision>
  <cp:lastPrinted>2019-07-19T08:11:00Z</cp:lastPrinted>
  <dcterms:created xsi:type="dcterms:W3CDTF">2026-05-27T11:53:00Z</dcterms:created>
  <dcterms:modified xsi:type="dcterms:W3CDTF">2026-05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MediaServiceImageTags">
    <vt:lpwstr/>
  </property>
</Properties>
</file>